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05" w:type="dxa"/>
        <w:tblInd w:w="-34" w:type="dxa"/>
        <w:tblLayout w:type="fixed"/>
        <w:tblLook w:val="04A0"/>
      </w:tblPr>
      <w:tblGrid>
        <w:gridCol w:w="423"/>
        <w:gridCol w:w="849"/>
        <w:gridCol w:w="1138"/>
        <w:gridCol w:w="1833"/>
        <w:gridCol w:w="10"/>
        <w:gridCol w:w="334"/>
        <w:gridCol w:w="1220"/>
        <w:gridCol w:w="415"/>
        <w:gridCol w:w="1145"/>
        <w:gridCol w:w="830"/>
        <w:gridCol w:w="450"/>
        <w:gridCol w:w="575"/>
        <w:gridCol w:w="790"/>
        <w:gridCol w:w="471"/>
        <w:gridCol w:w="1094"/>
        <w:gridCol w:w="73"/>
        <w:gridCol w:w="1197"/>
        <w:gridCol w:w="1223"/>
        <w:gridCol w:w="58"/>
        <w:gridCol w:w="1277"/>
      </w:tblGrid>
      <w:tr w:rsidR="00057A61" w:rsidRPr="00374406" w:rsidTr="0060452D">
        <w:trPr>
          <w:trHeight w:val="709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57A61" w:rsidRDefault="00746B08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746B08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A61" w:rsidRPr="00374406" w:rsidRDefault="00057A61" w:rsidP="00374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7A61" w:rsidRPr="00374406" w:rsidTr="0060452D">
        <w:trPr>
          <w:trHeight w:val="749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A61" w:rsidRPr="00746B08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B08" w:rsidRPr="00746B08" w:rsidRDefault="00746B08" w:rsidP="00482CB1">
            <w:pPr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 xml:space="preserve">РЕЕСТР МУНИЦИПАЛЬНОГО ИМУЩЕСТВА МУНИЦИПАЛЬНОГО ОБРАЗОВАНИЯ </w:t>
            </w:r>
            <w:r w:rsidR="00E5715B">
              <w:rPr>
                <w:b/>
                <w:color w:val="000000" w:themeColor="text1"/>
              </w:rPr>
              <w:t>ЛАКЕДЕМОНОВСКОГО</w:t>
            </w:r>
            <w:r w:rsidRPr="00746B08">
              <w:rPr>
                <w:b/>
                <w:color w:val="000000" w:themeColor="text1"/>
              </w:rPr>
              <w:t xml:space="preserve"> СЕЛЬСКОГО ПОСЕЛЕНИЯ</w:t>
            </w:r>
          </w:p>
          <w:p w:rsidR="00746B08" w:rsidRPr="00746B08" w:rsidRDefault="00746B08" w:rsidP="00482CB1">
            <w:pPr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>НЕКЛИНОВСКОГО  РАЙОНА РОСТОВСКОЙ ОБЛАСТИ</w:t>
            </w:r>
          </w:p>
          <w:p w:rsidR="00746B08" w:rsidRPr="00746B08" w:rsidRDefault="00746B08" w:rsidP="00482CB1">
            <w:pPr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 xml:space="preserve">РАЗДЕЛ 1. СВЕДЕНИЯ О МУНИЦИПАЛЬНОМ НЕДВИЖИМОМ ИМУЩЕСТВЕ МУНИЦИПАЛЬНОГО ОБРАЗОВАНИЯ </w:t>
            </w:r>
            <w:r w:rsidR="00482CB1">
              <w:rPr>
                <w:b/>
                <w:color w:val="000000" w:themeColor="text1"/>
              </w:rPr>
              <w:t>ЛАКЕДЕМОНОВСКОГО</w:t>
            </w:r>
            <w:r w:rsidRPr="00746B08">
              <w:rPr>
                <w:b/>
                <w:color w:val="000000" w:themeColor="text1"/>
              </w:rPr>
              <w:t xml:space="preserve"> СЕЛЬСКОГО ПОСЕЛЕНИЯ</w:t>
            </w:r>
          </w:p>
          <w:p w:rsidR="00746B08" w:rsidRPr="00746B08" w:rsidRDefault="00746B08" w:rsidP="00482CB1">
            <w:pPr>
              <w:ind w:left="-1809"/>
              <w:jc w:val="center"/>
              <w:rPr>
                <w:b/>
                <w:color w:val="000000" w:themeColor="text1"/>
              </w:rPr>
            </w:pPr>
            <w:r w:rsidRPr="00746B08">
              <w:rPr>
                <w:b/>
                <w:color w:val="000000" w:themeColor="text1"/>
              </w:rPr>
              <w:t>НЕКЛИНОВСКОГО  РАЙОНА РОСТОВСКОЙ ОБЛАСТИ</w:t>
            </w:r>
            <w:r w:rsidR="00C02631">
              <w:rPr>
                <w:b/>
                <w:color w:val="000000" w:themeColor="text1"/>
              </w:rPr>
              <w:t xml:space="preserve">  по состоянию </w:t>
            </w:r>
            <w:r w:rsidR="009D203C">
              <w:rPr>
                <w:b/>
                <w:color w:val="000000" w:themeColor="text1"/>
              </w:rPr>
              <w:t>01</w:t>
            </w:r>
            <w:r w:rsidR="00C02631">
              <w:rPr>
                <w:b/>
                <w:color w:val="000000" w:themeColor="text1"/>
              </w:rPr>
              <w:t>.</w:t>
            </w:r>
            <w:r w:rsidR="00482CB1">
              <w:rPr>
                <w:b/>
                <w:color w:val="000000" w:themeColor="text1"/>
              </w:rPr>
              <w:t>0</w:t>
            </w:r>
            <w:r w:rsidR="00BF3CAD">
              <w:rPr>
                <w:b/>
                <w:color w:val="000000" w:themeColor="text1"/>
              </w:rPr>
              <w:t>1</w:t>
            </w:r>
            <w:r w:rsidR="009D203C">
              <w:rPr>
                <w:b/>
                <w:color w:val="000000" w:themeColor="text1"/>
              </w:rPr>
              <w:t>.202</w:t>
            </w:r>
            <w:r w:rsidR="006638A7">
              <w:rPr>
                <w:b/>
                <w:color w:val="000000" w:themeColor="text1"/>
              </w:rPr>
              <w:t>2</w:t>
            </w:r>
            <w:r w:rsidR="009D203C">
              <w:rPr>
                <w:b/>
                <w:color w:val="000000" w:themeColor="text1"/>
              </w:rPr>
              <w:t>г</w:t>
            </w:r>
            <w:r w:rsidR="00C02631">
              <w:rPr>
                <w:b/>
                <w:color w:val="000000" w:themeColor="text1"/>
              </w:rPr>
              <w:t>.</w:t>
            </w:r>
          </w:p>
          <w:p w:rsidR="00057A61" w:rsidRPr="00746B08" w:rsidRDefault="00746B08" w:rsidP="00746B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6B08">
              <w:rPr>
                <w:b/>
                <w:color w:val="000000" w:themeColor="text1"/>
              </w:rPr>
              <w:t xml:space="preserve">  </w:t>
            </w:r>
          </w:p>
        </w:tc>
      </w:tr>
      <w:tr w:rsidR="00057A61" w:rsidRPr="00374406" w:rsidTr="003C75F3">
        <w:trPr>
          <w:trHeight w:val="3438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Pr="00374406" w:rsidRDefault="00057A61" w:rsidP="00374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</w:t>
            </w:r>
            <w:r w:rsidR="003A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и (или) иные параметры,</w:t>
            </w:r>
            <w:r w:rsidR="003A5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ующие физические свойства недвижимого имуще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визиты документов </w:t>
            </w:r>
            <w:proofErr w:type="gram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</w:t>
            </w:r>
            <w:proofErr w:type="gram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установленных в отношении муниц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недвижимого имущества огр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х (обремен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) с указанием основания и даты их возникновения и прекращения</w:t>
            </w:r>
          </w:p>
        </w:tc>
      </w:tr>
      <w:tr w:rsidR="00057A61" w:rsidRPr="00374406" w:rsidTr="003C75F3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1б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2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57A61"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34B" w:rsidRDefault="0031434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</w:t>
            </w:r>
            <w:r w:rsidR="00D6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057A61" w:rsidRPr="00374406" w:rsidRDefault="00CA6E8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101:1283-61/042/2018-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C75F3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42-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7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775" w:rsidRDefault="0034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</w:p>
          <w:p w:rsidR="003C75F3" w:rsidRDefault="0034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сь регистрации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374406" w:rsidRDefault="0034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78-61/042/2018-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тановление № 1045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зарегистрировано</w:t>
            </w:r>
          </w:p>
        </w:tc>
      </w:tr>
      <w:tr w:rsidR="00057A61" w:rsidRPr="00374406" w:rsidTr="003C75F3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9E3E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2в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2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CA6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101:1282-61/042/2018-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C75F3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64 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2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101:1280-61/042/2018-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C75F3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9E3E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6119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 w:rsidR="0033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иманная, 7 б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CA6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201:337-61/042/2018-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33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9E3E98" w:rsidRPr="00374406" w:rsidTr="003C75F3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8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Default="0006119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374406" w:rsidRDefault="0006119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адовая, 8-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374406" w:rsidRDefault="0006119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374406" w:rsidRDefault="0006119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374406" w:rsidRDefault="00742392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374406" w:rsidRDefault="009F7676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201:339-61/042/2018-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</w:t>
            </w:r>
            <w:proofErr w:type="spellEnd"/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3E98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374406" w:rsidRDefault="0006119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E98" w:rsidRPr="00374406" w:rsidRDefault="009E3E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C75F3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6119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0 м. на восток от ул.Ленин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6119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3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6119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61:26:0160201:336-61/042/2018-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6119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C75F3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1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й колодец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6119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102-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6119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16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6119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м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4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22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18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61:26:0160401:1677-61/042/2018-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45 от 06.07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6119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1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C7" w:rsidRDefault="001F5BC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оселк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а </w:t>
            </w:r>
          </w:p>
          <w:p w:rsidR="00057A61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1F5BC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аева, ул.Чапаева</w:t>
            </w:r>
            <w:r w:rsidR="00057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Default="00466F3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501:1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Default="00466F3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м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742392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 415.9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Default="00466F3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11</w:t>
            </w:r>
            <w:r w:rsidR="00340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№ 61-61-30/048/2011-59</w:t>
            </w:r>
            <w:r w:rsidR="00057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340775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. Акт о приеме-передаче здания (сооружения) от 19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466F3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5831E3" w:rsidRPr="00374406" w:rsidTr="003C75F3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E3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</w:t>
            </w:r>
          </w:p>
          <w:p w:rsidR="005831E3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F3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Октябрьская (14 участок), ул.Ленина, ул.Свободы,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31E3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овая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:26:0000000:613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374406" w:rsidRDefault="00742392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926 968.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F3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0.2018</w:t>
            </w:r>
            <w:r w:rsidR="009F76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№ 61:26:0000000:6138-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31E3" w:rsidRDefault="009F7676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/042/2018-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F3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остановление № 535 от 21.11.2007г.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31E3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. Акт о приеме-передаче здания (сооружения) от 19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1E3" w:rsidRPr="00374406" w:rsidRDefault="005831E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057A61" w:rsidRPr="00374406" w:rsidTr="003C75F3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91" w:rsidRDefault="006B5D9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57A61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-б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</w:t>
            </w:r>
            <w:r w:rsidR="00DB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1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742392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 720.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1</w:t>
            </w:r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регистрации № 61-61-30/088/2011-166</w:t>
            </w:r>
            <w:r w:rsidR="00057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 w:rsidR="0003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A61" w:rsidRPr="00374406" w:rsidRDefault="00057A61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9E3E98" w:rsidRPr="00374406" w:rsidTr="003C75F3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8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374406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в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374406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</w:t>
            </w:r>
            <w:r w:rsidR="00DB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374406" w:rsidRDefault="00742392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 720.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2</w:t>
            </w:r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214/2011-31 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5F3" w:rsidRDefault="00036B8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</w:t>
            </w:r>
            <w:proofErr w:type="spellEnd"/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3E98" w:rsidRDefault="00036B8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9E3E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9E3E98" w:rsidRPr="00374406" w:rsidTr="003C75F3">
        <w:trPr>
          <w:trHeight w:val="11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8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участникам Великой Отечественной войн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0м. на северо-восток от ул.Ленин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</w:t>
            </w:r>
            <w:r w:rsidR="00DB5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374406" w:rsidRDefault="00742392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 720.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1</w:t>
            </w:r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88/2011-167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Pr="00374406" w:rsidRDefault="00036B8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98" w:rsidRDefault="00AB2EB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760D7" w:rsidRPr="00AB2EBC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0D7" w:rsidRPr="00AB2EBC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</w:t>
            </w:r>
            <w:r w:rsidR="00A760D7"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Ленина, 34-в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:26:0160301:</w:t>
            </w:r>
            <w:r w:rsidR="00580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0E161B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5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A760D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304.21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A760D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04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473.11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580F56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751-61/042/2018-1, 18.05.201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580F56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1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8F02AF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AB2EBC" w:rsidRDefault="00A760D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A760D7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0D7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A760D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16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EE2D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 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EE2D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1601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EE2D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8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A760D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515.2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A760D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4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7940.5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FF6E1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760D7" w:rsidRPr="00374406" w:rsidRDefault="00FF6E1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89-61/042/2018-1, 18.05.201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FF6E1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т о приеме-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60D7" w:rsidRPr="00374406" w:rsidRDefault="00FF6E1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е объектов нефинансовых активов № 5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B73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она РО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8F02AF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</w:t>
            </w:r>
            <w:proofErr w:type="spellEnd"/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60D7" w:rsidRPr="00374406" w:rsidRDefault="008F02AF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A760D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</w:t>
            </w: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</w:t>
            </w:r>
            <w:proofErr w:type="spellEnd"/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60D7" w:rsidRPr="00374406" w:rsidRDefault="00A760D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но</w:t>
            </w:r>
            <w:proofErr w:type="spellEnd"/>
          </w:p>
        </w:tc>
      </w:tr>
      <w:tr w:rsidR="00A760D7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0D7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A760D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2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EE2D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 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EE2D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EE2D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1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A760D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893.01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A760D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4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6175.51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FF6E1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1684-61/042/2018-1, 18.05.201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FF6E1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6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8F02AF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D7" w:rsidRPr="00374406" w:rsidRDefault="00A760D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52544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ание сельского клуба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Клубная, 8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56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73.3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4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1450.9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FF6E1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1684-61/042/2018-1, 18.05.201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FF6E1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о приеме-передаче объектов нефинансовых активов № 3 от 16.05.2018г; Постановление № 8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544" w:rsidRPr="00374406" w:rsidRDefault="00FF6E1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8F02AF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752544" w:rsidRPr="00374406" w:rsidTr="003C75F3">
        <w:trPr>
          <w:trHeight w:val="12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адовая, 81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2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456A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952.4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2935.4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580F56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1686-61/042/2018-1, 18.05.201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580F56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4 от 16.05.2018г; Постановление № 82 от 16.05.2018г. 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8F02AF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752544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емный газопровод низкого д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аевка</w:t>
            </w:r>
            <w:proofErr w:type="spellEnd"/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00000:</w:t>
            </w:r>
            <w:r w:rsidR="006B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8241B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22 </w:t>
            </w:r>
            <w:r w:rsidR="00752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505A0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868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1</w:t>
            </w:r>
            <w:r w:rsidR="00FE1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196/2011-4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FE175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ого суда Ростовской области от 04.10.2011г. Орган выдач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ый суд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752544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544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емный газопровод высокого  д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75254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Гаевка</w:t>
            </w:r>
            <w:proofErr w:type="spellEnd"/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1512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000000:</w:t>
            </w:r>
            <w:r w:rsidR="006B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Default="008241B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3 м</w:t>
            </w:r>
            <w:r w:rsidR="00151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505A0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370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1512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2.2011</w:t>
            </w:r>
            <w:r w:rsidR="00FE1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544" w:rsidRDefault="00FE175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-61-30/196/2011-4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FE175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544" w:rsidRPr="00374406" w:rsidRDefault="00FE175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ного суда Ростовской области от 04.10.2011г. Орган выдач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ый суд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1512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2544" w:rsidRPr="00374406" w:rsidRDefault="001512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544" w:rsidRPr="00374406" w:rsidRDefault="001512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512D8" w:rsidRPr="00374406" w:rsidTr="003C75F3">
        <w:trPr>
          <w:trHeight w:val="127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2D8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1512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1512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1512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</w:t>
            </w:r>
            <w:r w:rsidR="00FE1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1512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374406" w:rsidRDefault="00456A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87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87.4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FF6E1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86-61/042/2018-1, 18.05.201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374406" w:rsidRDefault="00FE175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6 от 16.05.2018г; Постановление № 82 от 16.05.2018г.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374406" w:rsidRDefault="008F02AF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374406" w:rsidRDefault="001512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512D8" w:rsidRPr="00374406" w:rsidTr="003C75F3">
        <w:trPr>
          <w:trHeight w:val="126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2D8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1512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1512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4 в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1512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</w:t>
            </w:r>
            <w:r w:rsidR="00FF6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1512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374406" w:rsidRDefault="00456A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640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17.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Default="00FF6E1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E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750-61/042/2018-1, 18.05.201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FF6E1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о приеме-передаче объектов нефинансовых активов № 7 от 16.05.2018г; Постановление № 82 от 16.05.2018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 выдачи: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2D8" w:rsidRPr="00374406" w:rsidRDefault="00FF6E1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»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374406" w:rsidRDefault="008F02AF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2D8" w:rsidRPr="00374406" w:rsidRDefault="001512D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500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ское </w:t>
            </w:r>
          </w:p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 м на юг от ул.Социалистической, д. 6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15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742392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  <w:r w:rsidR="0058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39/2012-26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580F56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3A5DCE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0 м севернее от ул.Октябрьской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1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742392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</w:t>
            </w:r>
            <w:r w:rsidR="0058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72/2012-12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580F56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374406" w:rsidRDefault="00580F56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3A5DCE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00 м на юго-восток от ул.Лиманной, д.1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36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742392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61-61-30/039/2012-27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495D7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3A5DCE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20 м. на юг от улицы Мир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5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742392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5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495D7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374406" w:rsidRDefault="00495D7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3A5DCE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00 м на северо-восток от улицы Лени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1:2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742392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  <w:r w:rsidR="00580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580F56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3A5DCE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C75F3">
        <w:trPr>
          <w:trHeight w:val="69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 м на север от улицы Свободы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24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2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742392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495D7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374406" w:rsidRDefault="00495D7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3A5DCE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C75F3">
        <w:trPr>
          <w:trHeight w:val="75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D77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0 м на восток от ул.Ленина, д.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600023:34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BD7FF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742392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Default="00BD7FF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39/2012-27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495D7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</w:t>
            </w:r>
            <w:r w:rsidR="00314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ъекта основных средств (кроме зданий, сооружений)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3A5DCE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D77" w:rsidRPr="00374406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530D77" w:rsidRPr="00374406" w:rsidTr="003C75F3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Default="00FA0C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е кладбищ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Default="002F357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BD7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="00BD7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 w:rsidR="00BD7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Октябрьская (16 участок) 100 м на восток от ул.Октябрьской, 5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Default="00BD7FF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24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Default="00BD7FF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1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374406" w:rsidRDefault="00742392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 007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Default="00BD7FF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</w:t>
            </w:r>
            <w:r w:rsidR="0049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ь регистрации №  61-61-30/057/2012-2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374406" w:rsidRDefault="00495D7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о приеме-передаче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374406" w:rsidRDefault="003A5DCE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0D77" w:rsidRPr="00374406" w:rsidRDefault="00530D77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1646A" w:rsidRPr="00374406" w:rsidTr="003C75F3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6A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ая игровая площадк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г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9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374406" w:rsidRDefault="00742392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900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2 запись регистрации № 61-61-30/057/2012-26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374406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374406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1646A" w:rsidRPr="00374406" w:rsidTr="003C75F3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игровая площад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Default="00456A9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="0061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="0061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 w:rsidR="0061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17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9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Pr="00374406" w:rsidRDefault="00742392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400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Pr="00374406" w:rsidRDefault="0060452D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.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 запись регистрации № 61-61/30/072/2012-12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Pr="00374406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Pr="00374406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46A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1646A" w:rsidRPr="00374406" w:rsidTr="003C75F3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6A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0:</w:t>
            </w:r>
            <w:r w:rsidR="00B07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3 кв.м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374406" w:rsidRDefault="009F7676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064.1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374406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10 запись регистрации № 61-61-30/203/2010-26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374406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Pr="00374406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46A" w:rsidRDefault="0061646A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03628" w:rsidRPr="00374406" w:rsidTr="003C75F3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3628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оциалистическая, 89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18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374406" w:rsidRDefault="00CD061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65.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374406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,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1 запись регистрации № 61-61-30/141/2011-1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3628" w:rsidRPr="00374406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 Акт приема-передачи здания (сооруж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374406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603628" w:rsidRPr="00603628" w:rsidTr="003C75F3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3628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ый Пахарь, ул.Лермонтова,1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 кв.м. Категория земель: земли населенных пунктов. Виды разрешенного использования: Для личного подсобного хозяй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374406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CD061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96-61/042/2017-2, 27.06.201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Pr="00374406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628" w:rsidRDefault="00603628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C75F3">
        <w:trPr>
          <w:trHeight w:val="68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ный Пахарь, ул.Лермонтовская,13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1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 кв.м. Категория земель: земли населенных пунктов. Виды разрешенного использования: Для личного подсобного хозяй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CD0614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601:155-61/042/2018-2, 16.07.201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C75F3">
        <w:trPr>
          <w:trHeight w:val="429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0 м на север от улицы Свободы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986</w:t>
            </w: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42 кв.м. </w:t>
            </w: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317500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889,7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889,7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 запись регистрации № 61-61-30/057/2012-2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3.1 ФЗ «О введении в действие ЗК РФ» № 137-ФЗ от 25.10.2001г. Акт о приеме-передаче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Октябрьская (16 участок) 100 м на восток от ул.Октябрьской, 5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9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81 кв.м. </w:t>
            </w: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ажданского кладбищ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317500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050,8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050,8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2 запись регистрации № 61-61-30/057/2012-2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3.1 ФЗ «О введении в действие ЗК РФ» № 137-ФЗ от 25.10.2001г. Акт о приеме-передаче  объекта основных средств (кроме зданий, сооружений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Заречная, 17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7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6 кв.м. </w:t>
            </w: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детской игровой площад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317500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12 запись регистрации № 61-61-30/072/2012-129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.</w:t>
            </w:r>
            <w:r w:rsidR="008F0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3 ст. 3.1 ФЗ «О введении в действие ЗК РФ» № 137-ФЗ от 25.10.2001г. Акт о приеме-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е  здания (сооружения) от 19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г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17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кв.м. </w:t>
            </w: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детской игровой площадки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317500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2 запись регистрации № 61-61-30/057/2012-26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№ 535 от 21.11.2007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т. 3.1 ФЗ «О введении в действие ЗК РФ» № 137-ФЗ от 25.10.2001г. Акт о приеме-передаче  здания (сооружения) от 21.11.2007г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е</w:t>
            </w:r>
            <w:proofErr w:type="spellEnd"/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4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725 кв.м. </w:t>
            </w:r>
          </w:p>
          <w:p w:rsidR="003C75F3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, 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317500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38205,7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205,75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63EB8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408-61/042/2018-1, 20.06.201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8F02AF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0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2 кв.м. </w:t>
            </w: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317500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87,12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87,1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63EB8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4-61/042/2018-1, 20.06.201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8F02AF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34-в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208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08 кв.м. </w:t>
            </w: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317500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107,84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107,8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63EB8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301:2082-61/042/2018-1, 20.06.201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8F02AF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л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Садовая, 81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8 кв.м. </w:t>
            </w:r>
          </w:p>
          <w:p w:rsidR="003C75F3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</w:t>
            </w:r>
            <w:r w:rsidR="003C7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назначен</w:t>
            </w: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317500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7047,4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47,48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63EB8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401:3293-61/042/2018-1, 20.06.201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</w:t>
            </w:r>
            <w:proofErr w:type="spellEnd"/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8F02AF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1E1BAC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офед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Клубная, 8-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7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28 кв.м. </w:t>
            </w: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земель: земли населенных пунк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предназначенные для размещения объектов культуры, искусств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317500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54,1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54,16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D63EB8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201:745-61/042/2018-1, 20.06.201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75F3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95 о 05.06.2018г. Орган выдачи: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№ 100 от 08.06.2018г. Орган выдач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</w:t>
            </w:r>
            <w:proofErr w:type="spellEnd"/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75F3" w:rsidRDefault="003C75F3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1BAC" w:rsidRPr="00374406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Pr="00374406" w:rsidRDefault="008F02AF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1BAC" w:rsidRDefault="001E1BAC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2E66D9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Красный, 4-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5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60 кв.м. Категория земель: земли населенных пунктов. Вид разреш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574.2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574.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Pr="00D63EB8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2E66D9" w:rsidRPr="00D63EB8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61:26:0160101:2563-61/225/2021-1 10.06.2021г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от 22.10.2020г </w:t>
            </w:r>
          </w:p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  <w:tr w:rsidR="002E66D9" w:rsidRPr="00374406" w:rsidTr="003C75F3">
        <w:trPr>
          <w:trHeight w:val="3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демон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Ленина, 50-в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:26:0160101:256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66D9" w:rsidRDefault="002E66D9" w:rsidP="00F7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кв.м. Категория земель: земли населенных пунктов. Вид разрешенного использования: земельные участки для размещения памятников, монументов, ме</w:t>
            </w:r>
            <w:r w:rsidR="00F717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алов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Pr="00D63EB8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3E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оянное (бессрочное) пользование</w:t>
            </w:r>
          </w:p>
          <w:p w:rsidR="002E66D9" w:rsidRPr="00D63EB8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:26:0160101:2564-61/225/2021-1 24.11.2021г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Ростовской области от 22.10.2020г </w:t>
            </w:r>
          </w:p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0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кедем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6D9" w:rsidRDefault="002E66D9" w:rsidP="003C7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374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</w:t>
            </w:r>
          </w:p>
        </w:tc>
      </w:tr>
    </w:tbl>
    <w:p w:rsidR="00AC5888" w:rsidRPr="00374406" w:rsidRDefault="00AC5888">
      <w:pPr>
        <w:rPr>
          <w:rFonts w:ascii="Times New Roman" w:hAnsi="Times New Roman" w:cs="Times New Roman"/>
          <w:sz w:val="20"/>
          <w:szCs w:val="20"/>
        </w:rPr>
      </w:pPr>
    </w:p>
    <w:sectPr w:rsidR="00AC5888" w:rsidRPr="00374406" w:rsidSect="00C56D14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74406"/>
    <w:rsid w:val="00036B87"/>
    <w:rsid w:val="00052295"/>
    <w:rsid w:val="00057A61"/>
    <w:rsid w:val="0006119D"/>
    <w:rsid w:val="00085F86"/>
    <w:rsid w:val="00087CE5"/>
    <w:rsid w:val="000E161B"/>
    <w:rsid w:val="00114846"/>
    <w:rsid w:val="001372FE"/>
    <w:rsid w:val="001512D8"/>
    <w:rsid w:val="001735BE"/>
    <w:rsid w:val="001927EB"/>
    <w:rsid w:val="001C646A"/>
    <w:rsid w:val="001E1BAC"/>
    <w:rsid w:val="001F5BC7"/>
    <w:rsid w:val="00223D7E"/>
    <w:rsid w:val="002269F3"/>
    <w:rsid w:val="002E66D9"/>
    <w:rsid w:val="002F357A"/>
    <w:rsid w:val="0030092D"/>
    <w:rsid w:val="0031434B"/>
    <w:rsid w:val="00317500"/>
    <w:rsid w:val="00330775"/>
    <w:rsid w:val="00340775"/>
    <w:rsid w:val="00374406"/>
    <w:rsid w:val="00381A28"/>
    <w:rsid w:val="003A5DCE"/>
    <w:rsid w:val="003C4C6C"/>
    <w:rsid w:val="003C75F3"/>
    <w:rsid w:val="003D3C63"/>
    <w:rsid w:val="003D4100"/>
    <w:rsid w:val="003F539C"/>
    <w:rsid w:val="00405F55"/>
    <w:rsid w:val="0043623B"/>
    <w:rsid w:val="00456A98"/>
    <w:rsid w:val="00466F3B"/>
    <w:rsid w:val="00471DEA"/>
    <w:rsid w:val="00482CB1"/>
    <w:rsid w:val="00485EF5"/>
    <w:rsid w:val="00495D7A"/>
    <w:rsid w:val="004C0C14"/>
    <w:rsid w:val="004D2269"/>
    <w:rsid w:val="004E5192"/>
    <w:rsid w:val="004E66E2"/>
    <w:rsid w:val="00504255"/>
    <w:rsid w:val="00505A07"/>
    <w:rsid w:val="00530D77"/>
    <w:rsid w:val="00570E2D"/>
    <w:rsid w:val="0057396F"/>
    <w:rsid w:val="00577886"/>
    <w:rsid w:val="00580F56"/>
    <w:rsid w:val="005831E3"/>
    <w:rsid w:val="005D425E"/>
    <w:rsid w:val="005F02E9"/>
    <w:rsid w:val="00603628"/>
    <w:rsid w:val="0060452D"/>
    <w:rsid w:val="0061646A"/>
    <w:rsid w:val="006638A7"/>
    <w:rsid w:val="006716F4"/>
    <w:rsid w:val="006A5654"/>
    <w:rsid w:val="006B1F92"/>
    <w:rsid w:val="006B36F9"/>
    <w:rsid w:val="006B5D91"/>
    <w:rsid w:val="006B6DEA"/>
    <w:rsid w:val="006C5A09"/>
    <w:rsid w:val="006F7325"/>
    <w:rsid w:val="00735194"/>
    <w:rsid w:val="007411A6"/>
    <w:rsid w:val="00742392"/>
    <w:rsid w:val="00746B08"/>
    <w:rsid w:val="00752544"/>
    <w:rsid w:val="007869AD"/>
    <w:rsid w:val="007871BE"/>
    <w:rsid w:val="007B3B22"/>
    <w:rsid w:val="007F45ED"/>
    <w:rsid w:val="00807545"/>
    <w:rsid w:val="0081048B"/>
    <w:rsid w:val="008241B8"/>
    <w:rsid w:val="00872ACD"/>
    <w:rsid w:val="008A14FB"/>
    <w:rsid w:val="008F02AF"/>
    <w:rsid w:val="009D071F"/>
    <w:rsid w:val="009D203C"/>
    <w:rsid w:val="009E3E98"/>
    <w:rsid w:val="009F7676"/>
    <w:rsid w:val="00A366AD"/>
    <w:rsid w:val="00A42C5C"/>
    <w:rsid w:val="00A760D7"/>
    <w:rsid w:val="00AA50BB"/>
    <w:rsid w:val="00AB2EBC"/>
    <w:rsid w:val="00AC5888"/>
    <w:rsid w:val="00AC79B3"/>
    <w:rsid w:val="00AD6F75"/>
    <w:rsid w:val="00B07449"/>
    <w:rsid w:val="00B14F3F"/>
    <w:rsid w:val="00B614E1"/>
    <w:rsid w:val="00B73105"/>
    <w:rsid w:val="00B97301"/>
    <w:rsid w:val="00BD7FF4"/>
    <w:rsid w:val="00BF3CAD"/>
    <w:rsid w:val="00BF5CD8"/>
    <w:rsid w:val="00C02631"/>
    <w:rsid w:val="00C05AD6"/>
    <w:rsid w:val="00C07DEA"/>
    <w:rsid w:val="00C2092D"/>
    <w:rsid w:val="00C56D14"/>
    <w:rsid w:val="00CA6E8D"/>
    <w:rsid w:val="00CC75A5"/>
    <w:rsid w:val="00CD0614"/>
    <w:rsid w:val="00D36326"/>
    <w:rsid w:val="00D61F5A"/>
    <w:rsid w:val="00D62A1A"/>
    <w:rsid w:val="00D63EB8"/>
    <w:rsid w:val="00D7564A"/>
    <w:rsid w:val="00D90F07"/>
    <w:rsid w:val="00DA4940"/>
    <w:rsid w:val="00DB5ADF"/>
    <w:rsid w:val="00DC364E"/>
    <w:rsid w:val="00E229B5"/>
    <w:rsid w:val="00E44DED"/>
    <w:rsid w:val="00E47F9A"/>
    <w:rsid w:val="00E5715B"/>
    <w:rsid w:val="00E925CB"/>
    <w:rsid w:val="00EE2DD8"/>
    <w:rsid w:val="00F32EA4"/>
    <w:rsid w:val="00F53C1B"/>
    <w:rsid w:val="00F56BA4"/>
    <w:rsid w:val="00F71744"/>
    <w:rsid w:val="00F72821"/>
    <w:rsid w:val="00FA0C98"/>
    <w:rsid w:val="00FC0AFA"/>
    <w:rsid w:val="00FE175C"/>
    <w:rsid w:val="00FE7EE0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E58C-35E0-443D-82C4-EC192450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3-08-23T07:30:00Z</cp:lastPrinted>
  <dcterms:created xsi:type="dcterms:W3CDTF">2022-03-03T08:35:00Z</dcterms:created>
  <dcterms:modified xsi:type="dcterms:W3CDTF">2023-08-23T08:25:00Z</dcterms:modified>
</cp:coreProperties>
</file>